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Default="00754AB6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F05791">
                  <w:rPr>
                    <w:rStyle w:val="Formatvorlage7"/>
                  </w:rPr>
                  <w:t>Ethik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</w:t>
            </w:r>
            <w:r w:rsidR="00F05791">
              <w:rPr>
                <w:rFonts w:ascii="Arial" w:hAnsi="Arial" w:cs="Arial"/>
                <w:noProof/>
                <w:sz w:val="20"/>
              </w:rPr>
              <w:t>d</w:t>
            </w:r>
            <w:r w:rsidR="00AD5A9F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6" w:name="_GoBack"/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bookmarkEnd w:id="26"/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75076720"/>
              <w:placeholder>
                <w:docPart w:val="158DCC77C8194757B7B340FD4479F01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Content>
              <w:p w:rsidR="009E7E72" w:rsidRPr="00114C1A" w:rsidRDefault="00114C1A" w:rsidP="00114C1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479194488"/>
              <w:placeholder>
                <w:docPart w:val="B3C87650287C427D83A1153ABE611D9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Content>
              <w:p w:rsidR="009E7E72" w:rsidRPr="00114C1A" w:rsidRDefault="00114C1A" w:rsidP="00114C1A">
                <w:pPr>
                  <w:rPr>
                    <w:rFonts w:ascii="Arial" w:hAnsi="Arial"/>
                    <w:sz w:val="20"/>
                    <w:szCs w:val="22"/>
                    <w:lang w:eastAsia="en-US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8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9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9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1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2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</w:t>
                </w:r>
                <w:proofErr w:type="spellStart"/>
                <w:r w:rsidR="00AD5A9F">
                  <w:rPr>
                    <w:rStyle w:val="Formatvorlage19"/>
                  </w:rPr>
                  <w:t>gruppen_leiter</w:t>
                </w:r>
                <w:proofErr w:type="spellEnd"/>
                <w:r w:rsidR="00AD5A9F">
                  <w:rPr>
                    <w:rStyle w:val="Formatvorlage19"/>
                  </w:rPr>
                  <w:t>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6D0EFF" w:rsidRPr="00EE5C18" w:rsidRDefault="00754AB6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</w:t>
          </w:r>
          <w:proofErr w:type="spellStart"/>
          <w:r w:rsidR="00AD5A9F">
            <w:rPr>
              <w:rStyle w:val="Formatvorlage8"/>
            </w:rPr>
            <w:t>bottom_note_title</w:t>
          </w:r>
          <w:proofErr w:type="spellEnd"/>
          <w:r w:rsidR="00AD5A9F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B6" w:rsidRDefault="00754AB6" w:rsidP="001E03DE">
      <w:r>
        <w:separator/>
      </w:r>
    </w:p>
  </w:endnote>
  <w:endnote w:type="continuationSeparator" w:id="0">
    <w:p w:rsidR="00754AB6" w:rsidRDefault="00754AB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B6" w:rsidRDefault="00754AB6" w:rsidP="001E03DE">
      <w:r>
        <w:separator/>
      </w:r>
    </w:p>
  </w:footnote>
  <w:footnote w:type="continuationSeparator" w:id="0">
    <w:p w:rsidR="00754AB6" w:rsidRDefault="00754AB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D2oCXr2zyUmKu3qHz4vivOLmg1LsVzkwVBISAT+3n/AXVO9Mb183sAcbrczC4P37WfPKyAp8MekBqTkglSokcA==" w:salt="uxMdw8Y5dVDlS/toxu7ru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14C1A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C1B8F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54AB6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3FFF"/>
    <w:rsid w:val="00B11EF4"/>
    <w:rsid w:val="00B36C43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05791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9F3D8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158DCC77C8194757B7B340FD4479F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21D56-F9FC-41E8-977B-622948A6694A}"/>
      </w:docPartPr>
      <w:docPartBody>
        <w:p w:rsidR="00000000" w:rsidRDefault="000E1777" w:rsidP="000E1777">
          <w:pPr>
            <w:pStyle w:val="158DCC77C8194757B7B340FD4479F0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3C87650287C427D83A1153ABE61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F56C7-67DA-4445-B4AB-ECFB9445DD0C}"/>
      </w:docPartPr>
      <w:docPartBody>
        <w:p w:rsidR="00000000" w:rsidRDefault="000E1777" w:rsidP="000E1777">
          <w:pPr>
            <w:pStyle w:val="B3C87650287C427D83A1153ABE611D9D"/>
          </w:pPr>
          <w:r>
            <w:rPr>
              <w:rStyle w:val="a3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0E1777"/>
    <w:rsid w:val="002019A7"/>
    <w:rsid w:val="009F5C4C"/>
    <w:rsid w:val="00B90E8E"/>
    <w:rsid w:val="00CE77E9"/>
    <w:rsid w:val="00E4624F"/>
    <w:rsid w:val="00EC4E1F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sid w:val="000E1777"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  <w:style w:type="paragraph" w:customStyle="1" w:styleId="158DCC77C8194757B7B340FD4479F016">
    <w:name w:val="158DCC77C8194757B7B340FD4479F016"/>
    <w:rsid w:val="000E1777"/>
    <w:rPr>
      <w:lang w:val="ru-UA" w:eastAsia="ru-UA"/>
    </w:rPr>
  </w:style>
  <w:style w:type="paragraph" w:customStyle="1" w:styleId="B3C87650287C427D83A1153ABE611D9D">
    <w:name w:val="B3C87650287C427D83A1153ABE611D9D"/>
    <w:rsid w:val="000E1777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B400-8FFB-4AB6-9D17-1112EB69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14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7</cp:revision>
  <cp:lastPrinted>2019-02-07T13:00:00Z</cp:lastPrinted>
  <dcterms:created xsi:type="dcterms:W3CDTF">2019-06-03T13:34:00Z</dcterms:created>
  <dcterms:modified xsi:type="dcterms:W3CDTF">2019-06-26T13:43:00Z</dcterms:modified>
</cp:coreProperties>
</file>